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73" w:rsidRPr="00F70673" w:rsidRDefault="00F7067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для дистанційного навчання</w:t>
      </w:r>
    </w:p>
    <w:p w:rsidR="00F70673" w:rsidRDefault="008A48A7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іод карантину (з </w:t>
      </w:r>
      <w:r w:rsidRPr="008A48A7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>.04.2020  по 1</w:t>
      </w:r>
      <w:r w:rsidRPr="008A48A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F70673" w:rsidRPr="000316A2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F70673" w:rsidRPr="000316A2" w:rsidRDefault="00F7067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0316A2">
        <w:rPr>
          <w:rFonts w:ascii="Times New Roman" w:hAnsi="Times New Roman" w:cs="Times New Roman"/>
          <w:b/>
          <w:sz w:val="72"/>
          <w:szCs w:val="28"/>
        </w:rPr>
        <w:t>4 - В клас</w:t>
      </w:r>
    </w:p>
    <w:p w:rsidR="00F70673" w:rsidRPr="00A51EE4" w:rsidRDefault="00F70673" w:rsidP="00A51EE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ний керівник – Волошина Л.О.</w:t>
      </w:r>
      <w:bookmarkStart w:id="0" w:name="_GoBack"/>
      <w:bookmarkEnd w:id="0"/>
    </w:p>
    <w:p w:rsidR="004968D8" w:rsidRPr="008C5AC3" w:rsidRDefault="00BF6715" w:rsidP="00BF6715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>Понеділок</w:t>
      </w:r>
    </w:p>
    <w:p w:rsidR="00BF6715" w:rsidRPr="00F2082D" w:rsidRDefault="00674914" w:rsidP="00BF67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F208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p w:rsidR="00BF6715" w:rsidRDefault="00BF6715" w:rsidP="00BF67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BF6715" w:rsidTr="00BF6715">
        <w:tc>
          <w:tcPr>
            <w:tcW w:w="3085" w:type="dxa"/>
          </w:tcPr>
          <w:p w:rsidR="00BF6715" w:rsidRPr="00E82629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BF6715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8A48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48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</w:t>
            </w:r>
            <w:r w:rsidR="008A48A7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8A48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итати, переказувати.</w:t>
            </w:r>
          </w:p>
          <w:p w:rsidR="00BF6715" w:rsidRPr="00BF6715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15" w:rsidTr="00BF6715">
        <w:tc>
          <w:tcPr>
            <w:tcW w:w="3085" w:type="dxa"/>
          </w:tcPr>
          <w:p w:rsidR="00BF6715" w:rsidRPr="00E82629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BF6715" w:rsidRDefault="007623FC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="00E106B0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и</w:t>
            </w:r>
            <w:proofErr w:type="spellEnd"/>
            <w:r w:rsidR="00E10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06B0" w:rsidRPr="00E106B0">
              <w:rPr>
                <w:rFonts w:ascii="Times New Roman" w:hAnsi="Times New Roman" w:cs="Times New Roman"/>
                <w:sz w:val="28"/>
                <w:szCs w:val="28"/>
              </w:rPr>
              <w:t>(2 шт.)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BF6715" w:rsidRDefault="00931E50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530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B5E2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53022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F53022" w:rsidRPr="00F53022">
              <w:rPr>
                <w:rFonts w:ascii="Times New Roman" w:hAnsi="Times New Roman" w:cs="Times New Roman"/>
                <w:b/>
                <w:sz w:val="28"/>
                <w:szCs w:val="28"/>
              </w:rPr>
              <w:t>№875</w:t>
            </w:r>
            <w:r w:rsidR="00BF6715">
              <w:rPr>
                <w:rFonts w:ascii="Times New Roman" w:hAnsi="Times New Roman" w:cs="Times New Roman"/>
                <w:sz w:val="28"/>
                <w:szCs w:val="28"/>
              </w:rPr>
              <w:t>– письмово</w:t>
            </w:r>
          </w:p>
          <w:p w:rsidR="00BF6715" w:rsidRPr="00BF6715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715" w:rsidTr="00BF6715">
        <w:tc>
          <w:tcPr>
            <w:tcW w:w="3085" w:type="dxa"/>
          </w:tcPr>
          <w:p w:rsidR="00BF6715" w:rsidRPr="00E82629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A65F41" w:rsidRPr="00A65F41" w:rsidRDefault="00A65F41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BF6715" w:rsidRDefault="001C322E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b/>
                <w:sz w:val="28"/>
                <w:szCs w:val="28"/>
              </w:rPr>
              <w:t>Впр.</w:t>
            </w:r>
            <w:r w:rsidR="008068EA">
              <w:rPr>
                <w:rFonts w:ascii="Times New Roman" w:hAnsi="Times New Roman" w:cs="Times New Roman"/>
                <w:b/>
                <w:sz w:val="28"/>
                <w:szCs w:val="28"/>
              </w:rPr>
              <w:t>325</w:t>
            </w:r>
            <w:r w:rsidR="00A6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исьмово</w:t>
            </w:r>
          </w:p>
          <w:p w:rsidR="001C322E" w:rsidRPr="00BF6715" w:rsidRDefault="008068EA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и правило (с.165)</w:t>
            </w:r>
          </w:p>
        </w:tc>
      </w:tr>
      <w:tr w:rsidR="00BF6715" w:rsidTr="00BF6715">
        <w:tc>
          <w:tcPr>
            <w:tcW w:w="3085" w:type="dxa"/>
          </w:tcPr>
          <w:p w:rsidR="00BF6715" w:rsidRPr="00E82629" w:rsidRDefault="00BF6715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7597" w:type="dxa"/>
          </w:tcPr>
          <w:p w:rsidR="00AD3E34" w:rsidRPr="00AD3E34" w:rsidRDefault="00AD3E34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AD3E34" w:rsidRPr="009E24FD" w:rsidRDefault="00193A5F" w:rsidP="00BF671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граф 40</w:t>
            </w:r>
          </w:p>
          <w:p w:rsidR="00AD3E34" w:rsidRPr="00AD3E34" w:rsidRDefault="00193A5F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53-54</w:t>
            </w:r>
            <w:r w:rsidR="00AD3E34"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E24FD">
              <w:rPr>
                <w:rFonts w:ascii="Times New Roman" w:hAnsi="Times New Roman" w:cs="Times New Roman"/>
                <w:sz w:val="28"/>
                <w:szCs w:val="28"/>
              </w:rPr>
              <w:t xml:space="preserve"> зошит</w:t>
            </w:r>
          </w:p>
          <w:p w:rsidR="00AD3E34" w:rsidRPr="001C322E" w:rsidRDefault="00AD3E34" w:rsidP="00BF67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Коли все буде опрацьовано  потрібно </w:t>
            </w:r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пройти тест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за темою.</w:t>
            </w:r>
          </w:p>
        </w:tc>
      </w:tr>
    </w:tbl>
    <w:p w:rsid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10697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5627"/>
      </w:tblGrid>
      <w:tr w:rsidR="008C5AC3" w:rsidTr="008A48A7">
        <w:tc>
          <w:tcPr>
            <w:tcW w:w="817" w:type="dxa"/>
          </w:tcPr>
          <w:p w:rsidR="008C5AC3" w:rsidRPr="008C5AC3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27" w:type="dxa"/>
          </w:tcPr>
          <w:p w:rsidR="008C5AC3" w:rsidRDefault="00A51EE4" w:rsidP="00762078">
            <w:pPr>
              <w:contextualSpacing/>
            </w:pPr>
            <w:hyperlink r:id="rId7" w:history="1">
              <w:r w:rsidR="00E106B0">
                <w:rPr>
                  <w:rStyle w:val="a4"/>
                </w:rPr>
                <w:t>https://www.youtube.com/watch?v=A429bUdC5ls&amp;t=2s</w:t>
              </w:r>
            </w:hyperlink>
          </w:p>
          <w:p w:rsidR="00E106B0" w:rsidRDefault="00E106B0" w:rsidP="00762078">
            <w:pPr>
              <w:contextualSpacing/>
            </w:pPr>
          </w:p>
          <w:p w:rsidR="00E106B0" w:rsidRDefault="00A51EE4" w:rsidP="00762078">
            <w:pPr>
              <w:contextualSpacing/>
            </w:pPr>
            <w:hyperlink r:id="rId8" w:history="1">
              <w:r w:rsidR="00E106B0">
                <w:rPr>
                  <w:rStyle w:val="a4"/>
                </w:rPr>
                <w:t>https://www.youtube.com/watch?v=ih3F_ysr574</w:t>
              </w:r>
            </w:hyperlink>
          </w:p>
          <w:p w:rsidR="00E106B0" w:rsidRDefault="00E106B0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C5AC3" w:rsidTr="008A48A7">
        <w:tc>
          <w:tcPr>
            <w:tcW w:w="817" w:type="dxa"/>
          </w:tcPr>
          <w:p w:rsidR="008C5AC3" w:rsidRPr="008C5AC3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27" w:type="dxa"/>
          </w:tcPr>
          <w:p w:rsidR="008C5AC3" w:rsidRDefault="00A51EE4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9" w:history="1">
              <w:r w:rsidR="00AD37D1">
                <w:rPr>
                  <w:rStyle w:val="a4"/>
                </w:rPr>
                <w:t>https://www.youtube.com/watch?v=y9S-rloQv7M&amp;list=PLyJ3xLgSdP1AZ5IoUiCmB8FiuCyat5MxO&amp;index=29</w:t>
              </w:r>
            </w:hyperlink>
          </w:p>
        </w:tc>
      </w:tr>
      <w:tr w:rsidR="008C5AC3" w:rsidTr="008A48A7">
        <w:tc>
          <w:tcPr>
            <w:tcW w:w="817" w:type="dxa"/>
          </w:tcPr>
          <w:p w:rsidR="008C5AC3" w:rsidRPr="008C5AC3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27" w:type="dxa"/>
          </w:tcPr>
          <w:p w:rsidR="008C5AC3" w:rsidRDefault="00A51EE4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0" w:history="1">
              <w:r w:rsidR="008A48A7">
                <w:rPr>
                  <w:rStyle w:val="a4"/>
                </w:rPr>
                <w:t>https://www.youtube.com/watch?v=LhA5qOsg3Go&amp;list=PLyJ3xLgSdP1AZ5IoUiCmB8FiuCyat5MxO&amp;index=17</w:t>
              </w:r>
            </w:hyperlink>
          </w:p>
        </w:tc>
      </w:tr>
      <w:tr w:rsidR="008C5AC3" w:rsidTr="008A48A7">
        <w:tc>
          <w:tcPr>
            <w:tcW w:w="817" w:type="dxa"/>
          </w:tcPr>
          <w:p w:rsidR="008C5AC3" w:rsidRPr="008C5AC3" w:rsidRDefault="008C5AC3" w:rsidP="0076207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 (тест)</w:t>
            </w:r>
          </w:p>
        </w:tc>
        <w:tc>
          <w:tcPr>
            <w:tcW w:w="5627" w:type="dxa"/>
          </w:tcPr>
          <w:p w:rsidR="008C5AC3" w:rsidRDefault="00A51EE4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1" w:history="1">
              <w:r w:rsidR="004B796B" w:rsidRPr="004B796B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naurok.com.ua/test/join?gamecode=751241</w:t>
              </w:r>
            </w:hyperlink>
          </w:p>
        </w:tc>
      </w:tr>
    </w:tbl>
    <w:p w:rsidR="008C5AC3" w:rsidRPr="00A51EE4" w:rsidRDefault="008C5AC3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C5AC3" w:rsidRDefault="00EA11F4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</w:t>
      </w:r>
    </w:p>
    <w:p w:rsidR="00931E50" w:rsidRPr="008C5AC3" w:rsidRDefault="00931E50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>Вівторок</w:t>
      </w:r>
    </w:p>
    <w:p w:rsidR="00931E50" w:rsidRDefault="00674914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AD3E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31E50" w:rsidTr="007A0031">
        <w:tc>
          <w:tcPr>
            <w:tcW w:w="3085" w:type="dxa"/>
          </w:tcPr>
          <w:p w:rsidR="00931E50" w:rsidRPr="00E82629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931E50" w:rsidRPr="00BF6715" w:rsidRDefault="00F84B6F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1</w:t>
            </w:r>
            <w:r w:rsidR="00F2082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F2082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31E50" w:rsidRPr="00E8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082D">
              <w:rPr>
                <w:rFonts w:ascii="Times New Roman" w:hAnsi="Times New Roman" w:cs="Times New Roman"/>
                <w:sz w:val="28"/>
                <w:szCs w:val="28"/>
              </w:rPr>
              <w:t>– читати, переказувати.</w:t>
            </w:r>
          </w:p>
        </w:tc>
      </w:tr>
      <w:tr w:rsidR="00931E50" w:rsidTr="007A0031">
        <w:tc>
          <w:tcPr>
            <w:tcW w:w="3085" w:type="dxa"/>
          </w:tcPr>
          <w:p w:rsidR="00931E50" w:rsidRPr="00E82629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84B15" w:rsidRPr="009E24FD" w:rsidRDefault="00C84B1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="00E106B0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и</w:t>
            </w:r>
            <w:proofErr w:type="spellEnd"/>
            <w:r w:rsidR="00E10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06B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06B0" w:rsidRPr="00E106B0">
              <w:rPr>
                <w:rFonts w:ascii="Times New Roman" w:hAnsi="Times New Roman" w:cs="Times New Roman"/>
                <w:sz w:val="28"/>
                <w:szCs w:val="28"/>
              </w:rPr>
              <w:t>2 шт.)</w:t>
            </w:r>
            <w:r w:rsidR="00E10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9E24FD" w:rsidRPr="00BF6715" w:rsidRDefault="00C84B15" w:rsidP="005839F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5839FB">
              <w:rPr>
                <w:rFonts w:ascii="Times New Roman" w:hAnsi="Times New Roman" w:cs="Times New Roman"/>
                <w:b/>
                <w:sz w:val="28"/>
                <w:szCs w:val="28"/>
              </w:rPr>
              <w:t>883, № 884 - письмово</w:t>
            </w:r>
          </w:p>
        </w:tc>
      </w:tr>
      <w:tr w:rsidR="00931E50" w:rsidTr="007A0031">
        <w:tc>
          <w:tcPr>
            <w:tcW w:w="3085" w:type="dxa"/>
          </w:tcPr>
          <w:p w:rsidR="00931E50" w:rsidRPr="00E82629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192509" w:rsidRPr="00192509" w:rsidRDefault="00192509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8068EA" w:rsidRDefault="008068EA" w:rsidP="0019250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327(з.1), 328</w:t>
            </w:r>
            <w:r w:rsidR="00192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192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2509" w:rsidRPr="008068EA">
              <w:rPr>
                <w:rFonts w:ascii="Times New Roman" w:hAnsi="Times New Roman" w:cs="Times New Roman"/>
                <w:sz w:val="28"/>
                <w:szCs w:val="28"/>
              </w:rPr>
              <w:t>письм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92509" w:rsidRPr="00674914" w:rsidRDefault="008068EA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4914">
              <w:rPr>
                <w:rFonts w:ascii="Times New Roman" w:hAnsi="Times New Roman" w:cs="Times New Roman"/>
                <w:sz w:val="28"/>
                <w:szCs w:val="28"/>
              </w:rPr>
              <w:t>Надіслати мені виконані вправи (</w:t>
            </w:r>
            <w:proofErr w:type="spellStart"/>
            <w:r w:rsidRPr="00674914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 w:rsidRPr="00674914">
              <w:rPr>
                <w:rFonts w:ascii="Times New Roman" w:hAnsi="Times New Roman" w:cs="Times New Roman"/>
                <w:sz w:val="28"/>
                <w:szCs w:val="28"/>
              </w:rPr>
              <w:t>. 327, 328)</w:t>
            </w:r>
            <w:r w:rsidR="00674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914" w:rsidRPr="00674914">
              <w:rPr>
                <w:rFonts w:ascii="Times New Roman" w:hAnsi="Times New Roman" w:cs="Times New Roman"/>
                <w:b/>
                <w:sz w:val="28"/>
                <w:szCs w:val="28"/>
              </w:rPr>
              <w:t>на оцінку.</w:t>
            </w:r>
          </w:p>
          <w:p w:rsidR="00E94DBD" w:rsidRPr="00BF6715" w:rsidRDefault="00E94DB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Tr="007A0031">
        <w:tc>
          <w:tcPr>
            <w:tcW w:w="3085" w:type="dxa"/>
          </w:tcPr>
          <w:p w:rsidR="00931E50" w:rsidRPr="00E82629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Я у світі</w:t>
            </w:r>
          </w:p>
        </w:tc>
        <w:tc>
          <w:tcPr>
            <w:tcW w:w="7597" w:type="dxa"/>
          </w:tcPr>
          <w:p w:rsidR="00AD3E34" w:rsidRPr="001C322E" w:rsidRDefault="00193A5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</w:tc>
      </w:tr>
    </w:tbl>
    <w:p w:rsidR="00977D6F" w:rsidRDefault="00977D6F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1069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6760"/>
      </w:tblGrid>
      <w:tr w:rsidR="008C5AC3" w:rsidTr="00C43186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60" w:type="dxa"/>
          </w:tcPr>
          <w:p w:rsidR="008C5AC3" w:rsidRDefault="00A51EE4" w:rsidP="00762078">
            <w:pPr>
              <w:contextualSpacing/>
            </w:pPr>
            <w:hyperlink r:id="rId12" w:history="1">
              <w:r w:rsidR="00E106B0">
                <w:rPr>
                  <w:rStyle w:val="a4"/>
                </w:rPr>
                <w:t>https://www.youtube.com/watch?v=NpdWjRV4N1I&amp;list=PLQJV4txAwUZNvk-MrNXwJTgpubsslBBBW&amp;index=1</w:t>
              </w:r>
            </w:hyperlink>
          </w:p>
          <w:p w:rsidR="00E106B0" w:rsidRDefault="00E106B0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106B0" w:rsidRDefault="00A51EE4" w:rsidP="00762078">
            <w:pPr>
              <w:contextualSpacing/>
            </w:pPr>
            <w:hyperlink r:id="rId13" w:history="1">
              <w:r w:rsidR="00E106B0">
                <w:rPr>
                  <w:rStyle w:val="a4"/>
                </w:rPr>
                <w:t>https://www.youtube.com/watch?v=hgHcV7SL1ac</w:t>
              </w:r>
            </w:hyperlink>
          </w:p>
          <w:p w:rsidR="00E106B0" w:rsidRDefault="00E106B0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C5AC3" w:rsidTr="00C43186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</w:tcPr>
          <w:p w:rsidR="008C5AC3" w:rsidRPr="008C5AC3" w:rsidRDefault="00193A5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 світ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60" w:type="dxa"/>
          </w:tcPr>
          <w:p w:rsidR="008C5AC3" w:rsidRDefault="00A51EE4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4" w:history="1">
              <w:r w:rsidR="00193A5F">
                <w:rPr>
                  <w:rStyle w:val="a4"/>
                </w:rPr>
                <w:t>https://www.youtube.com/watch?v=XcDOUVIJqKk&amp;list=PLyJ3xLgSdP1AZ5IoUiCmB8FiuCyat5MxO&amp;index=50</w:t>
              </w:r>
            </w:hyperlink>
          </w:p>
        </w:tc>
      </w:tr>
      <w:tr w:rsidR="008C5AC3" w:rsidTr="00C43186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61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60" w:type="dxa"/>
          </w:tcPr>
          <w:p w:rsidR="008C5AC3" w:rsidRDefault="00A51EE4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5" w:history="1">
              <w:r w:rsidR="00AD37D1">
                <w:rPr>
                  <w:rStyle w:val="a4"/>
                </w:rPr>
                <w:t>https://www.youtube.com/watch?v=1u9H5-MZ3sM&amp;list=PLyJ3xLgSdP1AZ5IoUiCmB8FiuCyat5MxO&amp;index=33</w:t>
              </w:r>
            </w:hyperlink>
          </w:p>
        </w:tc>
      </w:tr>
    </w:tbl>
    <w:p w:rsidR="008C5AC3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Default="00F70673" w:rsidP="00F5128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___</w:t>
      </w:r>
    </w:p>
    <w:p w:rsidR="00977D6F" w:rsidRPr="008C5AC3" w:rsidRDefault="00977D6F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 xml:space="preserve">Середа </w:t>
      </w:r>
    </w:p>
    <w:p w:rsidR="00977D6F" w:rsidRDefault="00674914" w:rsidP="0019250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5 </w:t>
      </w:r>
      <w:r w:rsidR="00AD3E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  <w:r w:rsidR="00977D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77D6F" w:rsidTr="007A0031">
        <w:tc>
          <w:tcPr>
            <w:tcW w:w="3085" w:type="dxa"/>
          </w:tcPr>
          <w:p w:rsidR="00977D6F" w:rsidRPr="00E82629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., розум., творимо.</w:t>
            </w:r>
          </w:p>
        </w:tc>
        <w:tc>
          <w:tcPr>
            <w:tcW w:w="7597" w:type="dxa"/>
          </w:tcPr>
          <w:p w:rsidR="00977D6F" w:rsidRPr="00BF6715" w:rsidRDefault="00C43186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228– 229</w:t>
            </w:r>
            <w:r w:rsidR="00977D6F">
              <w:rPr>
                <w:rFonts w:ascii="Times New Roman" w:hAnsi="Times New Roman" w:cs="Times New Roman"/>
                <w:sz w:val="28"/>
                <w:szCs w:val="28"/>
              </w:rPr>
              <w:t xml:space="preserve"> – читати, переказувати.</w:t>
            </w:r>
          </w:p>
        </w:tc>
      </w:tr>
      <w:tr w:rsidR="00977D6F" w:rsidTr="007A0031">
        <w:tc>
          <w:tcPr>
            <w:tcW w:w="3085" w:type="dxa"/>
          </w:tcPr>
          <w:p w:rsidR="00977D6F" w:rsidRPr="00E82629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1E63C0" w:rsidRPr="00AD3E34" w:rsidRDefault="001E63C0" w:rsidP="001E63C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977D6F" w:rsidRDefault="00977D6F" w:rsidP="00CB5E2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E26" w:rsidRPr="00BF6715" w:rsidRDefault="001E63C0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900, № 901</w:t>
            </w:r>
            <w:r w:rsidR="009E24F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CB5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4FD">
              <w:rPr>
                <w:rFonts w:ascii="Times New Roman" w:hAnsi="Times New Roman" w:cs="Times New Roman"/>
                <w:sz w:val="28"/>
                <w:szCs w:val="28"/>
              </w:rPr>
              <w:t>письмово.</w:t>
            </w:r>
          </w:p>
        </w:tc>
      </w:tr>
      <w:tr w:rsidR="00977D6F" w:rsidTr="007A0031">
        <w:tc>
          <w:tcPr>
            <w:tcW w:w="3085" w:type="dxa"/>
          </w:tcPr>
          <w:p w:rsidR="00977D6F" w:rsidRPr="00E82629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</w:p>
        </w:tc>
        <w:tc>
          <w:tcPr>
            <w:tcW w:w="7597" w:type="dxa"/>
          </w:tcPr>
          <w:p w:rsidR="00AD3E34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536837" w:rsidRDefault="00536837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837" w:rsidRDefault="00536837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риродних зон України  зображено на другому форзаці підручника (кінець підручника).</w:t>
            </w:r>
          </w:p>
          <w:p w:rsidR="00536837" w:rsidRPr="00AD3E34" w:rsidRDefault="00536837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E34" w:rsidRPr="009E24FD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граф </w:t>
            </w:r>
            <w:r w:rsidR="00193A5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  <w:p w:rsidR="00AD3E34" w:rsidRPr="00AD3E34" w:rsidRDefault="00193A5F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55-56 (з.3)</w:t>
            </w:r>
            <w:r w:rsidR="00AD3E34"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E24FD">
              <w:rPr>
                <w:rFonts w:ascii="Times New Roman" w:hAnsi="Times New Roman" w:cs="Times New Roman"/>
                <w:sz w:val="28"/>
                <w:szCs w:val="28"/>
              </w:rPr>
              <w:t xml:space="preserve"> зошит</w:t>
            </w:r>
          </w:p>
          <w:p w:rsidR="00977D6F" w:rsidRPr="00BF6715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Коли все буде опрацьовано  потрібно </w:t>
            </w:r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пройти тест</w:t>
            </w: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за темою.</w:t>
            </w:r>
          </w:p>
        </w:tc>
      </w:tr>
      <w:tr w:rsidR="00977D6F" w:rsidTr="007A0031">
        <w:tc>
          <w:tcPr>
            <w:tcW w:w="3085" w:type="dxa"/>
          </w:tcPr>
          <w:p w:rsidR="00977D6F" w:rsidRPr="00E82629" w:rsidRDefault="00E8262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7597" w:type="dxa"/>
          </w:tcPr>
          <w:p w:rsidR="00977D6F" w:rsidRDefault="00C43186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145</w:t>
            </w:r>
            <w:r w:rsidR="00B44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F51284" w:rsidRPr="00336A4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44B77">
              <w:rPr>
                <w:rFonts w:ascii="Times New Roman" w:hAnsi="Times New Roman" w:cs="Times New Roman"/>
                <w:sz w:val="28"/>
                <w:szCs w:val="28"/>
              </w:rPr>
              <w:t xml:space="preserve"> - підручник</w:t>
            </w:r>
            <w:r w:rsidR="00F51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1284" w:rsidRPr="001C322E" w:rsidRDefault="00C43186" w:rsidP="00C431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56 – 57</w:t>
            </w:r>
            <w:r w:rsidR="00B44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ит  </w:t>
            </w:r>
            <w:r w:rsidR="00B44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2629" w:rsidTr="007A0031">
        <w:tc>
          <w:tcPr>
            <w:tcW w:w="3085" w:type="dxa"/>
          </w:tcPr>
          <w:p w:rsidR="00F408FA" w:rsidRPr="004A5077" w:rsidRDefault="00E8262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мова</w:t>
            </w:r>
            <w:proofErr w:type="spellEnd"/>
          </w:p>
          <w:p w:rsidR="00E82629" w:rsidRDefault="00E8262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E82629" w:rsidRPr="00336A41" w:rsidRDefault="00E82629" w:rsidP="00B44B7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група – </w:t>
            </w:r>
            <w:r w:rsidR="00B44B77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ти завдання у друкованих зошитах</w:t>
            </w:r>
          </w:p>
          <w:p w:rsidR="00E82629" w:rsidRPr="00F408FA" w:rsidRDefault="00F408FA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E82629" w:rsidRDefault="00E82629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група –</w:t>
            </w:r>
            <w:r w:rsidR="00604F4B">
              <w:rPr>
                <w:rFonts w:ascii="Times New Roman" w:hAnsi="Times New Roman" w:cs="Times New Roman"/>
                <w:sz w:val="28"/>
                <w:szCs w:val="28"/>
              </w:rPr>
              <w:t xml:space="preserve"> підручник </w:t>
            </w:r>
            <w:r w:rsidR="00604F4B" w:rsidRPr="00604F4B">
              <w:rPr>
                <w:rFonts w:ascii="Times New Roman" w:hAnsi="Times New Roman" w:cs="Times New Roman"/>
                <w:b/>
                <w:sz w:val="28"/>
                <w:szCs w:val="28"/>
              </w:rPr>
              <w:t>Тема 5 «Місто»,</w:t>
            </w:r>
            <w:r w:rsidR="00604F4B">
              <w:rPr>
                <w:rFonts w:ascii="Times New Roman" w:hAnsi="Times New Roman" w:cs="Times New Roman"/>
                <w:sz w:val="28"/>
                <w:szCs w:val="28"/>
              </w:rPr>
              <w:t xml:space="preserve"> уроки 1-10</w:t>
            </w:r>
          </w:p>
          <w:p w:rsidR="009E24FD" w:rsidRPr="00604F4B" w:rsidRDefault="00604F4B" w:rsidP="009E24F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Робочий зошит уроки до теми «Місто»</w:t>
            </w:r>
          </w:p>
        </w:tc>
      </w:tr>
    </w:tbl>
    <w:p w:rsidR="00977D6F" w:rsidRDefault="00977D6F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10697" w:type="dxa"/>
        <w:tblLayout w:type="fixed"/>
        <w:tblLook w:val="04A0" w:firstRow="1" w:lastRow="0" w:firstColumn="1" w:lastColumn="0" w:noHBand="0" w:noVBand="1"/>
      </w:tblPr>
      <w:tblGrid>
        <w:gridCol w:w="959"/>
        <w:gridCol w:w="4409"/>
        <w:gridCol w:w="5329"/>
      </w:tblGrid>
      <w:tr w:rsidR="008C5AC3" w:rsidTr="00681836">
        <w:tc>
          <w:tcPr>
            <w:tcW w:w="959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409" w:type="dxa"/>
          </w:tcPr>
          <w:p w:rsidR="008C5AC3" w:rsidRPr="008C5AC3" w:rsidRDefault="008C5AC3" w:rsidP="006818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="00681836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29" w:type="dxa"/>
          </w:tcPr>
          <w:p w:rsidR="00EA11F4" w:rsidRDefault="00A51EE4" w:rsidP="00762078">
            <w:pPr>
              <w:contextualSpacing/>
            </w:pPr>
            <w:hyperlink r:id="rId16" w:history="1">
              <w:r w:rsidR="001E63C0">
                <w:rPr>
                  <w:rStyle w:val="a4"/>
                </w:rPr>
                <w:t>https://www.youtube.com/watch?v=xIyLjRs6Czs&amp;list=PLQJV4txAwUZNvk-MrNXwJTgpubsslBBBW&amp;index=9</w:t>
              </w:r>
            </w:hyperlink>
          </w:p>
          <w:p w:rsidR="001E63C0" w:rsidRDefault="001E63C0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C5AC3" w:rsidTr="00681836">
        <w:tc>
          <w:tcPr>
            <w:tcW w:w="959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409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29" w:type="dxa"/>
          </w:tcPr>
          <w:p w:rsidR="008C5AC3" w:rsidRDefault="00A51EE4" w:rsidP="00762078">
            <w:pPr>
              <w:contextualSpacing/>
            </w:pPr>
            <w:hyperlink r:id="rId17" w:history="1">
              <w:r w:rsidR="00681836">
                <w:rPr>
                  <w:rStyle w:val="a4"/>
                </w:rPr>
                <w:t>https://www.youtube.com/watch?v=J6JOE9M2ejo&amp;list=PLyJ3xLgSdP1AZ5IoUiCmB8FiuCyat5MxO&amp;index=34</w:t>
              </w:r>
            </w:hyperlink>
          </w:p>
          <w:p w:rsidR="001E63C0" w:rsidRDefault="001E63C0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C5AC3" w:rsidTr="00681836">
        <w:tc>
          <w:tcPr>
            <w:tcW w:w="959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409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знавство (тест)</w:t>
            </w:r>
          </w:p>
        </w:tc>
        <w:tc>
          <w:tcPr>
            <w:tcW w:w="5329" w:type="dxa"/>
          </w:tcPr>
          <w:p w:rsidR="008C5AC3" w:rsidRDefault="00A51EE4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8" w:history="1">
              <w:r w:rsidR="00536837" w:rsidRPr="0053683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naurok.com.ua/test/join?gamecode=477001</w:t>
              </w:r>
            </w:hyperlink>
          </w:p>
        </w:tc>
      </w:tr>
    </w:tbl>
    <w:p w:rsidR="008C5AC3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284" w:rsidRDefault="00EA11F4" w:rsidP="00F5128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</w:t>
      </w:r>
    </w:p>
    <w:p w:rsidR="00F70673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048BB" w:rsidRDefault="00C048BB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536837" w:rsidRDefault="00536837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51284" w:rsidRPr="008C5AC3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 xml:space="preserve">Четвер </w:t>
      </w:r>
    </w:p>
    <w:p w:rsidR="00F51284" w:rsidRDefault="00674914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6 </w:t>
      </w:r>
      <w:r w:rsidR="00AD3E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Tr="007A0031">
        <w:tc>
          <w:tcPr>
            <w:tcW w:w="3085" w:type="dxa"/>
          </w:tcPr>
          <w:p w:rsidR="00F51284" w:rsidRPr="00E82629" w:rsidRDefault="00F5128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F84B6F" w:rsidRPr="00A51EE4" w:rsidRDefault="00F84B6F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1</w:t>
            </w:r>
            <w:r w:rsidRPr="00A51E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– 1</w:t>
            </w:r>
            <w:r w:rsidRPr="00A51EE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0</w:t>
            </w:r>
            <w:r w:rsidR="00F20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1284">
              <w:rPr>
                <w:rFonts w:ascii="Times New Roman" w:hAnsi="Times New Roman" w:cs="Times New Roman"/>
                <w:sz w:val="28"/>
                <w:szCs w:val="28"/>
              </w:rPr>
              <w:t>– читати, переказувати</w:t>
            </w:r>
            <w:r w:rsidR="00F20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B6F" w:rsidRPr="00F84B6F" w:rsidRDefault="00F84B6F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B6F">
              <w:rPr>
                <w:rFonts w:ascii="Times New Roman" w:hAnsi="Times New Roman" w:cs="Times New Roman"/>
                <w:b/>
                <w:sz w:val="28"/>
                <w:szCs w:val="28"/>
              </w:rPr>
              <w:t>Прийти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твором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ро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іса в країні чудес»</w:t>
            </w:r>
          </w:p>
          <w:p w:rsidR="00F51284" w:rsidRPr="00BF6715" w:rsidRDefault="00F51284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1284" w:rsidTr="007A0031">
        <w:tc>
          <w:tcPr>
            <w:tcW w:w="3085" w:type="dxa"/>
          </w:tcPr>
          <w:p w:rsidR="00F51284" w:rsidRPr="00E82629" w:rsidRDefault="00F51284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192509" w:rsidRPr="00192509" w:rsidRDefault="00192509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AD3E34">
              <w:rPr>
                <w:rFonts w:ascii="Times New Roman" w:hAnsi="Times New Roman" w:cs="Times New Roman"/>
                <w:b/>
                <w:sz w:val="28"/>
                <w:szCs w:val="28"/>
              </w:rPr>
              <w:t>відеоурок</w:t>
            </w:r>
            <w:proofErr w:type="spellEnd"/>
            <w:r w:rsidRPr="00AD3E34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F51284" w:rsidRDefault="00F51284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р.</w:t>
            </w:r>
            <w:r w:rsidR="00674914">
              <w:rPr>
                <w:rFonts w:ascii="Times New Roman" w:hAnsi="Times New Roman" w:cs="Times New Roman"/>
                <w:b/>
                <w:sz w:val="28"/>
                <w:szCs w:val="28"/>
              </w:rPr>
              <w:t>329</w:t>
            </w:r>
            <w:r w:rsidR="00192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4914">
              <w:rPr>
                <w:rFonts w:ascii="Times New Roman" w:hAnsi="Times New Roman" w:cs="Times New Roman"/>
                <w:sz w:val="28"/>
                <w:szCs w:val="28"/>
              </w:rPr>
              <w:t>- письм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914">
              <w:rPr>
                <w:rFonts w:ascii="Times New Roman" w:hAnsi="Times New Roman" w:cs="Times New Roman"/>
                <w:sz w:val="28"/>
                <w:szCs w:val="28"/>
              </w:rPr>
              <w:t>(Прислівники виписувати у стовпчик).</w:t>
            </w:r>
          </w:p>
          <w:p w:rsidR="00674914" w:rsidRPr="00BF6715" w:rsidRDefault="00674914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6">
              <w:rPr>
                <w:rFonts w:ascii="Times New Roman" w:hAnsi="Times New Roman" w:cs="Times New Roman"/>
                <w:b/>
                <w:sz w:val="28"/>
                <w:szCs w:val="28"/>
              </w:rPr>
              <w:t>Впр.331</w:t>
            </w:r>
            <w:r w:rsidR="00681836">
              <w:rPr>
                <w:rFonts w:ascii="Times New Roman" w:hAnsi="Times New Roman" w:cs="Times New Roman"/>
                <w:sz w:val="28"/>
                <w:szCs w:val="28"/>
              </w:rPr>
              <w:t xml:space="preserve"> – письмово.</w:t>
            </w:r>
          </w:p>
        </w:tc>
      </w:tr>
      <w:tr w:rsidR="00F51284" w:rsidTr="007A0031">
        <w:tc>
          <w:tcPr>
            <w:tcW w:w="3085" w:type="dxa"/>
          </w:tcPr>
          <w:p w:rsidR="00F51284" w:rsidRPr="00E82629" w:rsidRDefault="00F5128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</w:tc>
        <w:tc>
          <w:tcPr>
            <w:tcW w:w="7597" w:type="dxa"/>
          </w:tcPr>
          <w:p w:rsidR="00F51284" w:rsidRPr="00F51284" w:rsidRDefault="00F84B6F" w:rsidP="00F5128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26</w:t>
            </w:r>
          </w:p>
        </w:tc>
      </w:tr>
    </w:tbl>
    <w:p w:rsidR="00F51284" w:rsidRDefault="00F51284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914" w:rsidRDefault="00674914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914" w:rsidRDefault="00674914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C5AC3" w:rsidRDefault="008C5AC3" w:rsidP="008C5AC3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C5AC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2"/>
        <w:gridCol w:w="3840"/>
        <w:gridCol w:w="6240"/>
      </w:tblGrid>
      <w:tr w:rsidR="008C5AC3" w:rsidTr="00762078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C5A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Default="00A51EE4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9" w:history="1">
              <w:r w:rsidR="00674914">
                <w:rPr>
                  <w:rStyle w:val="a4"/>
                </w:rPr>
                <w:t>https://www.youtube.com/watch?v=1u9H5-MZ3sM&amp;list=PLyJ3xLgSdP1AZ5IoUiCmB8FiuCyat5MxO&amp;index=33</w:t>
              </w:r>
            </w:hyperlink>
          </w:p>
        </w:tc>
      </w:tr>
      <w:tr w:rsidR="008C5AC3" w:rsidTr="00762078">
        <w:tc>
          <w:tcPr>
            <w:tcW w:w="675" w:type="dxa"/>
          </w:tcPr>
          <w:p w:rsidR="008C5AC3" w:rsidRPr="008C5AC3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C5AC3" w:rsidRDefault="00F84B6F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тературне читання </w:t>
            </w:r>
            <w:r w:rsidR="008C5AC3">
              <w:rPr>
                <w:rFonts w:ascii="Times New Roman" w:hAnsi="Times New Roman" w:cs="Times New Roman"/>
                <w:sz w:val="28"/>
                <w:szCs w:val="28"/>
              </w:rPr>
              <w:t xml:space="preserve"> (тест)</w:t>
            </w:r>
          </w:p>
        </w:tc>
        <w:tc>
          <w:tcPr>
            <w:tcW w:w="5754" w:type="dxa"/>
          </w:tcPr>
          <w:p w:rsidR="008C5AC3" w:rsidRDefault="00A51EE4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20" w:history="1">
              <w:r w:rsidR="004C19A6" w:rsidRPr="004C19A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naurok.com.ua/test/join?gamecode=222871</w:t>
              </w:r>
            </w:hyperlink>
          </w:p>
        </w:tc>
      </w:tr>
    </w:tbl>
    <w:p w:rsidR="008C5AC3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Default="00F70673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___</w:t>
      </w:r>
    </w:p>
    <w:p w:rsidR="008C5AC3" w:rsidRDefault="008C5AC3" w:rsidP="0019250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284" w:rsidRPr="008C5AC3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C5AC3">
        <w:rPr>
          <w:rFonts w:ascii="Times New Roman" w:hAnsi="Times New Roman" w:cs="Times New Roman"/>
          <w:color w:val="FF0000"/>
          <w:sz w:val="28"/>
          <w:szCs w:val="28"/>
        </w:rPr>
        <w:t xml:space="preserve">П’ятниця </w:t>
      </w:r>
    </w:p>
    <w:p w:rsidR="00F51284" w:rsidRDefault="00674914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AD3E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Tr="007A0031">
        <w:tc>
          <w:tcPr>
            <w:tcW w:w="3085" w:type="dxa"/>
          </w:tcPr>
          <w:p w:rsidR="00F51284" w:rsidRPr="00E82629" w:rsidRDefault="00F5128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F2082D" w:rsidRDefault="00F51284" w:rsidP="00F84B6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29"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  <w:r w:rsidR="00F84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1 </w:t>
            </w:r>
            <w:r w:rsidR="00193A5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F84B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4B6F" w:rsidRPr="00F84B6F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</w:p>
          <w:p w:rsidR="00193A5F" w:rsidRPr="00F2082D" w:rsidRDefault="00193A5F" w:rsidP="00F84B6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ю! Підручник «Літературне читання» - прочитано.</w:t>
            </w:r>
          </w:p>
        </w:tc>
      </w:tr>
      <w:tr w:rsidR="00F51284" w:rsidTr="007A0031">
        <w:tc>
          <w:tcPr>
            <w:tcW w:w="3085" w:type="dxa"/>
          </w:tcPr>
          <w:p w:rsidR="00F51284" w:rsidRPr="00E82629" w:rsidRDefault="00F5128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A82761" w:rsidRPr="00A82761" w:rsidRDefault="00A82761" w:rsidP="00336A4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онати контрольну роботу!!! </w:t>
            </w:r>
            <w:r w:rsidRPr="00A82761">
              <w:rPr>
                <w:rFonts w:ascii="Times New Roman" w:hAnsi="Times New Roman" w:cs="Times New Roman"/>
                <w:sz w:val="28"/>
                <w:szCs w:val="28"/>
              </w:rPr>
              <w:t>(сьогодні надіслати мені для перевірки)</w:t>
            </w:r>
          </w:p>
          <w:p w:rsidR="00A82761" w:rsidRPr="00A82761" w:rsidRDefault="00A82761" w:rsidP="00336A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761" w:rsidRPr="00A82761" w:rsidRDefault="00A82761" w:rsidP="00336A4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761">
              <w:rPr>
                <w:rFonts w:ascii="Times New Roman" w:hAnsi="Times New Roman" w:cs="Times New Roman"/>
                <w:sz w:val="28"/>
                <w:szCs w:val="28"/>
              </w:rPr>
              <w:t xml:space="preserve">Час виконання: </w:t>
            </w:r>
            <w:r w:rsidRPr="00A8276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е більше 40 </w:t>
            </w:r>
            <w:proofErr w:type="spellStart"/>
            <w:r w:rsidRPr="00A8276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хв</w:t>
            </w:r>
            <w:proofErr w:type="spellEnd"/>
            <w:r w:rsidRPr="00A8276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!</w:t>
            </w:r>
          </w:p>
          <w:p w:rsidR="00A82761" w:rsidRPr="00A82761" w:rsidRDefault="00A82761" w:rsidP="00336A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761" w:rsidRDefault="00A82761" w:rsidP="00336A4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827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оботу виконувати без сторонньої допомоги. </w:t>
            </w:r>
          </w:p>
          <w:p w:rsidR="00A82761" w:rsidRDefault="00A82761" w:rsidP="00336A4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82761" w:rsidRDefault="00A82761" w:rsidP="00336A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761">
              <w:rPr>
                <w:rFonts w:ascii="Times New Roman" w:hAnsi="Times New Roman" w:cs="Times New Roman"/>
                <w:sz w:val="28"/>
                <w:szCs w:val="28"/>
              </w:rPr>
              <w:t>У зошиті записуєм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761" w:rsidRDefault="00A82761" w:rsidP="00A8276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імнадцяте квітня</w:t>
            </w:r>
          </w:p>
          <w:p w:rsidR="00A82761" w:rsidRDefault="00A82761" w:rsidP="00A8276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 робота №7</w:t>
            </w:r>
          </w:p>
          <w:p w:rsidR="00A82761" w:rsidRPr="00A82761" w:rsidRDefault="00A82761" w:rsidP="00A8276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іант 1</w:t>
            </w:r>
          </w:p>
          <w:p w:rsidR="00F51284" w:rsidRPr="00BF6715" w:rsidRDefault="00F51284" w:rsidP="00336A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284" w:rsidTr="007A0031">
        <w:tc>
          <w:tcPr>
            <w:tcW w:w="3085" w:type="dxa"/>
          </w:tcPr>
          <w:p w:rsidR="00F408FA" w:rsidRDefault="00F51284" w:rsidP="00F408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мова</w:t>
            </w:r>
            <w:proofErr w:type="spellEnd"/>
            <w:r w:rsidR="00F408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1284" w:rsidRPr="00E82629" w:rsidRDefault="00F51284" w:rsidP="00E801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F51284" w:rsidRDefault="00F5128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група – </w:t>
            </w:r>
            <w:r w:rsidR="00E801E4">
              <w:rPr>
                <w:rFonts w:ascii="Times New Roman" w:hAnsi="Times New Roman" w:cs="Times New Roman"/>
                <w:b/>
                <w:sz w:val="28"/>
                <w:szCs w:val="28"/>
              </w:rPr>
              <w:t>виконувати завдання у друкованих зошитах</w:t>
            </w:r>
            <w:r w:rsidR="00E80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1E4" w:rsidRDefault="00E801E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509" w:rsidRDefault="00F408FA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група –</w:t>
            </w:r>
            <w:r w:rsidR="00192509">
              <w:rPr>
                <w:rFonts w:ascii="Times New Roman" w:hAnsi="Times New Roman" w:cs="Times New Roman"/>
                <w:sz w:val="28"/>
                <w:szCs w:val="28"/>
              </w:rPr>
              <w:t xml:space="preserve"> підручник </w:t>
            </w:r>
            <w:r w:rsidR="00192509" w:rsidRPr="00604F4B">
              <w:rPr>
                <w:rFonts w:ascii="Times New Roman" w:hAnsi="Times New Roman" w:cs="Times New Roman"/>
                <w:b/>
                <w:sz w:val="28"/>
                <w:szCs w:val="28"/>
              </w:rPr>
              <w:t>Тема 5 «Місто»,</w:t>
            </w:r>
            <w:r w:rsidR="00192509">
              <w:rPr>
                <w:rFonts w:ascii="Times New Roman" w:hAnsi="Times New Roman" w:cs="Times New Roman"/>
                <w:sz w:val="28"/>
                <w:szCs w:val="28"/>
              </w:rPr>
              <w:t xml:space="preserve"> уроки 1-10</w:t>
            </w:r>
          </w:p>
          <w:p w:rsidR="00E801E4" w:rsidRPr="00E801E4" w:rsidRDefault="00192509" w:rsidP="00E801E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Робочий зошит уроки до теми «Місто»</w:t>
            </w:r>
          </w:p>
        </w:tc>
      </w:tr>
    </w:tbl>
    <w:p w:rsidR="00B77D5C" w:rsidRDefault="00B77D5C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Default="008C5AC3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233" w:rsidRDefault="00D93233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233" w:rsidRDefault="00D93233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233" w:rsidRDefault="00D93233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233" w:rsidRDefault="00D93233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7D5C" w:rsidRPr="00354ABD" w:rsidRDefault="00354ABD" w:rsidP="00354AB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ABD">
        <w:rPr>
          <w:rFonts w:ascii="Times New Roman" w:hAnsi="Times New Roman" w:cs="Times New Roman"/>
          <w:b/>
          <w:i/>
          <w:sz w:val="28"/>
          <w:szCs w:val="28"/>
        </w:rPr>
        <w:t>Контрольна робота №7</w:t>
      </w:r>
    </w:p>
    <w:p w:rsidR="00354ABD" w:rsidRDefault="00354ABD" w:rsidP="00354AB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4ABD">
        <w:rPr>
          <w:rFonts w:ascii="Times New Roman" w:hAnsi="Times New Roman" w:cs="Times New Roman"/>
          <w:b/>
          <w:i/>
          <w:sz w:val="28"/>
          <w:szCs w:val="28"/>
        </w:rPr>
        <w:t>Варіант 1</w:t>
      </w:r>
    </w:p>
    <w:p w:rsidR="00354ABD" w:rsidRPr="00354ABD" w:rsidRDefault="00354ABD" w:rsidP="00354AB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233">
        <w:rPr>
          <w:rFonts w:ascii="Times New Roman" w:hAnsi="Times New Roman" w:cs="Times New Roman"/>
          <w:b/>
          <w:sz w:val="28"/>
          <w:szCs w:val="28"/>
        </w:rPr>
        <w:t>Знайди чис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ід якого дорівнює 80.</w:t>
      </w:r>
      <w:r w:rsidR="00D932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3233" w:rsidRPr="00D93233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(1 бал)</w:t>
      </w:r>
    </w:p>
    <w:p w:rsidR="00354ABD" w:rsidRDefault="00354ABD" w:rsidP="0035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ABD" w:rsidRDefault="00354ABD" w:rsidP="00354AB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233">
        <w:rPr>
          <w:rFonts w:ascii="Times New Roman" w:hAnsi="Times New Roman" w:cs="Times New Roman"/>
          <w:b/>
          <w:sz w:val="28"/>
          <w:szCs w:val="28"/>
        </w:rPr>
        <w:t>Обчисли</w:t>
      </w:r>
      <w:r>
        <w:rPr>
          <w:rFonts w:ascii="Times New Roman" w:hAnsi="Times New Roman" w:cs="Times New Roman"/>
          <w:sz w:val="28"/>
          <w:szCs w:val="28"/>
        </w:rPr>
        <w:t xml:space="preserve">, скільки часу мине між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хв.</w:t>
      </w:r>
      <w:r w:rsidR="00D93233">
        <w:rPr>
          <w:rFonts w:ascii="Times New Roman" w:hAnsi="Times New Roman" w:cs="Times New Roman"/>
          <w:sz w:val="28"/>
          <w:szCs w:val="28"/>
        </w:rPr>
        <w:t xml:space="preserve"> </w:t>
      </w:r>
      <w:r w:rsidR="00D93233" w:rsidRPr="00D93233">
        <w:rPr>
          <w:rFonts w:ascii="Times New Roman" w:hAnsi="Times New Roman" w:cs="Times New Roman"/>
          <w:b/>
          <w:sz w:val="28"/>
          <w:szCs w:val="28"/>
          <w:u w:val="single"/>
        </w:rPr>
        <w:t>(1 бал)</w:t>
      </w:r>
    </w:p>
    <w:p w:rsidR="00354ABD" w:rsidRPr="00354ABD" w:rsidRDefault="00354ABD" w:rsidP="00354A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4ABD" w:rsidRDefault="00354ABD" w:rsidP="00354AB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233">
        <w:rPr>
          <w:rFonts w:ascii="Times New Roman" w:hAnsi="Times New Roman" w:cs="Times New Roman"/>
          <w:b/>
          <w:sz w:val="28"/>
          <w:szCs w:val="28"/>
        </w:rPr>
        <w:t>Накресли квадрат</w:t>
      </w:r>
      <w:r>
        <w:rPr>
          <w:rFonts w:ascii="Times New Roman" w:hAnsi="Times New Roman" w:cs="Times New Roman"/>
          <w:sz w:val="28"/>
          <w:szCs w:val="28"/>
        </w:rPr>
        <w:t xml:space="preserve">, площа якого дорівнює площі прямокутника зі сторонами </w:t>
      </w:r>
      <w:r w:rsidR="00D932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 см та 8 см.  (Квадрат повинен мати назву («ім’я») та підписані розміри сторін).</w:t>
      </w:r>
      <w:r w:rsidR="00D93233">
        <w:rPr>
          <w:rFonts w:ascii="Times New Roman" w:hAnsi="Times New Roman" w:cs="Times New Roman"/>
          <w:sz w:val="28"/>
          <w:szCs w:val="28"/>
        </w:rPr>
        <w:t xml:space="preserve">  </w:t>
      </w:r>
      <w:r w:rsidR="00D93233" w:rsidRPr="00D93233">
        <w:rPr>
          <w:rFonts w:ascii="Times New Roman" w:hAnsi="Times New Roman" w:cs="Times New Roman"/>
          <w:b/>
          <w:sz w:val="28"/>
          <w:szCs w:val="28"/>
          <w:u w:val="single"/>
        </w:rPr>
        <w:t>(2 бали)</w:t>
      </w:r>
    </w:p>
    <w:p w:rsidR="00354ABD" w:rsidRPr="00354ABD" w:rsidRDefault="00354ABD" w:rsidP="00354A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4ABD" w:rsidRPr="00D93233" w:rsidRDefault="00354ABD" w:rsidP="00354AB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33">
        <w:rPr>
          <w:rFonts w:ascii="Times New Roman" w:hAnsi="Times New Roman" w:cs="Times New Roman"/>
          <w:b/>
          <w:sz w:val="28"/>
          <w:szCs w:val="28"/>
        </w:rPr>
        <w:t>Запиши та обчисли  вирази.</w:t>
      </w:r>
      <w:r w:rsidR="00D93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233" w:rsidRPr="00D93233">
        <w:rPr>
          <w:rFonts w:ascii="Times New Roman" w:hAnsi="Times New Roman" w:cs="Times New Roman"/>
          <w:b/>
          <w:sz w:val="28"/>
          <w:szCs w:val="28"/>
          <w:u w:val="single"/>
        </w:rPr>
        <w:t>(3 бали)</w:t>
      </w:r>
    </w:p>
    <w:p w:rsidR="00354ABD" w:rsidRPr="00354ABD" w:rsidRDefault="00354ABD" w:rsidP="00354A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4ABD" w:rsidRDefault="00354ABD" w:rsidP="00354AB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уток чисел 3025 та 38;</w:t>
      </w:r>
    </w:p>
    <w:p w:rsidR="00354ABD" w:rsidRDefault="00354ABD" w:rsidP="00354ABD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ку чисел 7210 та 35.</w:t>
      </w:r>
    </w:p>
    <w:p w:rsidR="00354ABD" w:rsidRDefault="00354ABD" w:rsidP="00354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ABD" w:rsidRPr="00D93233" w:rsidRDefault="00354ABD" w:rsidP="00354AB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33">
        <w:rPr>
          <w:rFonts w:ascii="Times New Roman" w:hAnsi="Times New Roman" w:cs="Times New Roman"/>
          <w:b/>
          <w:sz w:val="28"/>
          <w:szCs w:val="28"/>
        </w:rPr>
        <w:t>Розв’яжи задачу.</w:t>
      </w:r>
      <w:r w:rsidR="00D93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233" w:rsidRPr="00D93233">
        <w:rPr>
          <w:rFonts w:ascii="Times New Roman" w:hAnsi="Times New Roman" w:cs="Times New Roman"/>
          <w:b/>
          <w:sz w:val="28"/>
          <w:szCs w:val="28"/>
          <w:u w:val="single"/>
        </w:rPr>
        <w:t>(3 бали)</w:t>
      </w:r>
    </w:p>
    <w:p w:rsidR="00354ABD" w:rsidRDefault="00354ABD" w:rsidP="00354ABD">
      <w:pPr>
        <w:spacing w:after="0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ABD">
        <w:rPr>
          <w:rFonts w:ascii="Times New Roman" w:hAnsi="Times New Roman" w:cs="Times New Roman"/>
          <w:sz w:val="28"/>
          <w:szCs w:val="28"/>
        </w:rPr>
        <w:t>У магазин привезли 45 мішків пшениці й 25 мішків жита. Пшен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ABD">
        <w:rPr>
          <w:rFonts w:ascii="Times New Roman" w:hAnsi="Times New Roman" w:cs="Times New Roman"/>
          <w:sz w:val="28"/>
          <w:szCs w:val="28"/>
        </w:rPr>
        <w:t xml:space="preserve">привезли на 1800 кг більше, ніж жита. Скільки кілограмів пшениці завезли  до магазину, якщо маса всіх мішків  була однакова? </w:t>
      </w:r>
    </w:p>
    <w:p w:rsidR="00354ABD" w:rsidRDefault="00354ABD" w:rsidP="00354ABD">
      <w:pPr>
        <w:spacing w:after="0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ABD" w:rsidRDefault="00354ABD" w:rsidP="00354ABD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У кожному випадку </w:t>
      </w:r>
      <w:r w:rsidRPr="00D93233">
        <w:rPr>
          <w:rFonts w:ascii="Times New Roman" w:hAnsi="Times New Roman" w:cs="Times New Roman"/>
          <w:b/>
          <w:sz w:val="28"/>
          <w:szCs w:val="28"/>
        </w:rPr>
        <w:t>знайди частину замальованої фігури</w:t>
      </w:r>
      <w:r>
        <w:rPr>
          <w:rFonts w:ascii="Times New Roman" w:hAnsi="Times New Roman" w:cs="Times New Roman"/>
          <w:sz w:val="28"/>
          <w:szCs w:val="28"/>
        </w:rPr>
        <w:t>. Запиши за зразком (фігури</w:t>
      </w:r>
      <w:r w:rsidR="00D93233">
        <w:rPr>
          <w:rFonts w:ascii="Times New Roman" w:hAnsi="Times New Roman" w:cs="Times New Roman"/>
          <w:sz w:val="28"/>
          <w:szCs w:val="28"/>
        </w:rPr>
        <w:t xml:space="preserve"> креслити НЕ потрібно, записати дроби в рядочок). </w:t>
      </w:r>
      <w:r w:rsidR="00D93233" w:rsidRPr="00D93233">
        <w:rPr>
          <w:rFonts w:ascii="Times New Roman" w:hAnsi="Times New Roman" w:cs="Times New Roman"/>
          <w:b/>
          <w:sz w:val="28"/>
          <w:szCs w:val="28"/>
          <w:u w:val="single"/>
        </w:rPr>
        <w:t>(2 бали)</w:t>
      </w:r>
    </w:p>
    <w:p w:rsidR="00D93233" w:rsidRPr="00D93233" w:rsidRDefault="00D93233" w:rsidP="00D93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5910" cy="1831507"/>
            <wp:effectExtent l="0" t="0" r="2540" b="0"/>
            <wp:docPr id="1" name="Рисунок 1" descr="C:\Users\Admin\Downloads\IMG_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87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8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3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233" w:rsidRPr="00D93233" w:rsidSect="00BF6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0C1D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02C8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05592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74E80"/>
    <w:multiLevelType w:val="hybridMultilevel"/>
    <w:tmpl w:val="75FA7AEC"/>
    <w:lvl w:ilvl="0" w:tplc="AC68C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5C392E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447DB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C4C82"/>
    <w:multiLevelType w:val="hybridMultilevel"/>
    <w:tmpl w:val="DC88E880"/>
    <w:lvl w:ilvl="0" w:tplc="1D1CF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CF"/>
    <w:rsid w:val="0001235E"/>
    <w:rsid w:val="00082331"/>
    <w:rsid w:val="00166A2D"/>
    <w:rsid w:val="00192509"/>
    <w:rsid w:val="00193A5F"/>
    <w:rsid w:val="00194043"/>
    <w:rsid w:val="001C322E"/>
    <w:rsid w:val="001E63C0"/>
    <w:rsid w:val="00336A41"/>
    <w:rsid w:val="00354ABD"/>
    <w:rsid w:val="004A5077"/>
    <w:rsid w:val="004B796B"/>
    <w:rsid w:val="004C19A6"/>
    <w:rsid w:val="004C50C5"/>
    <w:rsid w:val="00536837"/>
    <w:rsid w:val="005839FB"/>
    <w:rsid w:val="0058531C"/>
    <w:rsid w:val="005B11F9"/>
    <w:rsid w:val="00604F4B"/>
    <w:rsid w:val="00674914"/>
    <w:rsid w:val="00681836"/>
    <w:rsid w:val="00697939"/>
    <w:rsid w:val="00742A61"/>
    <w:rsid w:val="007623FC"/>
    <w:rsid w:val="008068EA"/>
    <w:rsid w:val="008A48A7"/>
    <w:rsid w:val="008C5AC3"/>
    <w:rsid w:val="00931E50"/>
    <w:rsid w:val="00977D6F"/>
    <w:rsid w:val="009B7B87"/>
    <w:rsid w:val="009E24FD"/>
    <w:rsid w:val="009E3FA1"/>
    <w:rsid w:val="00A51EE4"/>
    <w:rsid w:val="00A65F41"/>
    <w:rsid w:val="00A82761"/>
    <w:rsid w:val="00AD37D1"/>
    <w:rsid w:val="00AD3E34"/>
    <w:rsid w:val="00B3557A"/>
    <w:rsid w:val="00B44B77"/>
    <w:rsid w:val="00B77D5C"/>
    <w:rsid w:val="00B87B14"/>
    <w:rsid w:val="00BF6715"/>
    <w:rsid w:val="00C048BB"/>
    <w:rsid w:val="00C43186"/>
    <w:rsid w:val="00C84B15"/>
    <w:rsid w:val="00CB5E26"/>
    <w:rsid w:val="00D93233"/>
    <w:rsid w:val="00DA56CF"/>
    <w:rsid w:val="00E106B0"/>
    <w:rsid w:val="00E443E1"/>
    <w:rsid w:val="00E801E4"/>
    <w:rsid w:val="00E82629"/>
    <w:rsid w:val="00E92640"/>
    <w:rsid w:val="00E94DBD"/>
    <w:rsid w:val="00EA11F4"/>
    <w:rsid w:val="00F2082D"/>
    <w:rsid w:val="00F408FA"/>
    <w:rsid w:val="00F51284"/>
    <w:rsid w:val="00F53022"/>
    <w:rsid w:val="00F66AC7"/>
    <w:rsid w:val="00F70673"/>
    <w:rsid w:val="00F8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  <w:style w:type="character" w:styleId="a7">
    <w:name w:val="Placeholder Text"/>
    <w:basedOn w:val="a0"/>
    <w:uiPriority w:val="99"/>
    <w:semiHidden/>
    <w:rsid w:val="00354A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5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  <w:style w:type="character" w:styleId="a7">
    <w:name w:val="Placeholder Text"/>
    <w:basedOn w:val="a0"/>
    <w:uiPriority w:val="99"/>
    <w:semiHidden/>
    <w:rsid w:val="00354A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5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h3F_ysr574" TargetMode="External"/><Relationship Id="rId13" Type="http://schemas.openxmlformats.org/officeDocument/2006/relationships/hyperlink" Target="https://www.youtube.com/watch?v=hgHcV7SL1ac" TargetMode="External"/><Relationship Id="rId18" Type="http://schemas.openxmlformats.org/officeDocument/2006/relationships/hyperlink" Target="https://naurok.com.ua/test/join?gamecode=477001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s://www.youtube.com/watch?v=A429bUdC5ls&amp;t=2s" TargetMode="External"/><Relationship Id="rId12" Type="http://schemas.openxmlformats.org/officeDocument/2006/relationships/hyperlink" Target="https://www.youtube.com/watch?v=NpdWjRV4N1I&amp;list=PLQJV4txAwUZNvk-MrNXwJTgpubsslBBBW&amp;index=1" TargetMode="External"/><Relationship Id="rId17" Type="http://schemas.openxmlformats.org/officeDocument/2006/relationships/hyperlink" Target="https://www.youtube.com/watch?v=J6JOE9M2ejo&amp;list=PLyJ3xLgSdP1AZ5IoUiCmB8FiuCyat5MxO&amp;index=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IyLjRs6Czs&amp;list=PLQJV4txAwUZNvk-MrNXwJTgpubsslBBBW&amp;index=9" TargetMode="External"/><Relationship Id="rId20" Type="http://schemas.openxmlformats.org/officeDocument/2006/relationships/hyperlink" Target="https://naurok.com.ua/test/join?gamecode=2228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rok.com.ua/test/join?gamecode=75124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1u9H5-MZ3sM&amp;list=PLyJ3xLgSdP1AZ5IoUiCmB8FiuCyat5MxO&amp;index=3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LhA5qOsg3Go&amp;list=PLyJ3xLgSdP1AZ5IoUiCmB8FiuCyat5MxO&amp;index=17" TargetMode="External"/><Relationship Id="rId19" Type="http://schemas.openxmlformats.org/officeDocument/2006/relationships/hyperlink" Target="https://www.youtube.com/watch?v=1u9H5-MZ3sM&amp;list=PLyJ3xLgSdP1AZ5IoUiCmB8FiuCyat5MxO&amp;index=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9S-rloQv7M&amp;list=PLyJ3xLgSdP1AZ5IoUiCmB8FiuCyat5MxO&amp;index=29" TargetMode="External"/><Relationship Id="rId14" Type="http://schemas.openxmlformats.org/officeDocument/2006/relationships/hyperlink" Target="https://www.youtube.com/watch?v=XcDOUVIJqKk&amp;list=PLyJ3xLgSdP1AZ5IoUiCmB8FiuCyat5MxO&amp;index=50" TargetMode="External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9DE3-8A08-4ADD-917C-B0343EBE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3936</Words>
  <Characters>224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0-04-11T12:02:00Z</cp:lastPrinted>
  <dcterms:created xsi:type="dcterms:W3CDTF">2020-03-13T14:03:00Z</dcterms:created>
  <dcterms:modified xsi:type="dcterms:W3CDTF">2020-04-11T12:52:00Z</dcterms:modified>
</cp:coreProperties>
</file>